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59" w:rsidRDefault="00D2475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D24759" w:rsidRPr="002142BC" w:rsidRDefault="00D2475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D24759" w:rsidRPr="002142BC" w:rsidRDefault="00D2475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759" w:rsidRPr="002142BC" w:rsidRDefault="00D2475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24759" w:rsidRPr="002142BC" w:rsidRDefault="00D2475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4759" w:rsidRPr="00F57EDF" w:rsidRDefault="00D2475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F57EDF">
        <w:rPr>
          <w:rFonts w:ascii="Times New Roman" w:hAnsi="Times New Roman" w:cs="Times New Roman"/>
          <w:sz w:val="24"/>
          <w:szCs w:val="24"/>
        </w:rPr>
        <w:t xml:space="preserve">- O 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COMPLEXO 05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05.360.853/0001-58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57EDF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COMPLEXO 05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57EDF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PLANALTINA</w:t>
      </w:r>
      <w:r w:rsidRPr="00F57EDF">
        <w:rPr>
          <w:rFonts w:ascii="Times New Roman" w:hAnsi="Times New Roman" w:cs="Times New Roman"/>
          <w:sz w:val="24"/>
          <w:szCs w:val="24"/>
        </w:rPr>
        <w:t xml:space="preserve">, </w:t>
      </w:r>
      <w:r w:rsidRPr="00F57ED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ÁGUAS LINDAS</w:t>
      </w:r>
      <w:r w:rsidRPr="00F57EDF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AE1988">
        <w:rPr>
          <w:rFonts w:ascii="Times New Roman" w:hAnsi="Times New Roman" w:cs="Times New Roman"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CARLA SOARES DIAS AZEVEDO</w:t>
      </w:r>
      <w:r w:rsidRPr="00F57ED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909.524.211-00</w:t>
      </w:r>
      <w:r w:rsidRPr="00F57ED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1803381 SSP/DF</w:t>
      </w:r>
      <w:r w:rsidRPr="00F57ED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F57EDF">
        <w:rPr>
          <w:rFonts w:ascii="Times New Roman" w:hAnsi="Times New Roman" w:cs="Times New Roman"/>
          <w:b/>
          <w:sz w:val="24"/>
          <w:szCs w:val="24"/>
        </w:rPr>
        <w:t>02</w:t>
      </w:r>
      <w:r w:rsidRPr="00F57EDF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F57EDF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F57EDF">
        <w:rPr>
          <w:rFonts w:ascii="Times New Roman" w:hAnsi="Times New Roman" w:cs="Times New Roman"/>
          <w:sz w:val="24"/>
          <w:szCs w:val="24"/>
        </w:rPr>
        <w:t>de</w:t>
      </w:r>
      <w:r w:rsidRPr="00F57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EDF">
        <w:rPr>
          <w:rFonts w:ascii="Times New Roman" w:hAnsi="Times New Roman" w:cs="Times New Roman"/>
          <w:sz w:val="24"/>
          <w:szCs w:val="24"/>
        </w:rPr>
        <w:t xml:space="preserve">dezembro de 2017. Os Grupos </w:t>
      </w:r>
      <w:proofErr w:type="gramStart"/>
      <w:r w:rsidRPr="00F57EDF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F57EDF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AE1988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57EDF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QD. 03, ÁREA ESPECIAL DE ENSINO, SETOR NORTE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PLANALTINA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4759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24759" w:rsidRPr="003F13EE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24759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D24759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893BE3" w:rsidRPr="00E504D4" w:rsidTr="00075BE0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3BE3" w:rsidRDefault="00893BE3" w:rsidP="00075B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  <w:p w:rsidR="00893BE3" w:rsidRPr="00E504D4" w:rsidRDefault="00893BE3" w:rsidP="00075B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3BE3" w:rsidRPr="00E504D4" w:rsidRDefault="00893BE3" w:rsidP="00075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(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3BE3" w:rsidRPr="00E504D4" w:rsidRDefault="00893BE3" w:rsidP="00075B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.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3BE3" w:rsidRPr="00E504D4" w:rsidRDefault="00893BE3" w:rsidP="00075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893BE3" w:rsidRPr="00E504D4" w:rsidRDefault="00893BE3" w:rsidP="00075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3BE3" w:rsidRPr="00E504D4" w:rsidRDefault="00893BE3" w:rsidP="00075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893BE3" w:rsidRPr="00E504D4" w:rsidTr="00075BE0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3BE3" w:rsidRPr="00E504D4" w:rsidRDefault="00893BE3" w:rsidP="00075B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3BE3" w:rsidRPr="00E504D4" w:rsidRDefault="00893BE3" w:rsidP="00075B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3BE3" w:rsidRPr="00E504D4" w:rsidRDefault="00893BE3" w:rsidP="00075B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3BE3" w:rsidRPr="00E504D4" w:rsidRDefault="00893BE3" w:rsidP="00075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3BE3" w:rsidRPr="00E504D4" w:rsidRDefault="00893BE3" w:rsidP="00075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3BE3" w:rsidRPr="00E504D4" w:rsidRDefault="00893BE3" w:rsidP="00075B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893BE3" w:rsidRPr="00E504D4" w:rsidTr="00075B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3BE3" w:rsidRPr="00031189" w:rsidRDefault="00893BE3" w:rsidP="0007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1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3BE3" w:rsidRPr="00D42E62" w:rsidRDefault="00893BE3" w:rsidP="0007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3BE3" w:rsidRPr="00D42E62" w:rsidRDefault="00893BE3" w:rsidP="0007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42E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93BE3" w:rsidRPr="00D42E62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93BE3" w:rsidRPr="00D42E62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D42E62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60</w:t>
            </w:r>
          </w:p>
        </w:tc>
      </w:tr>
      <w:tr w:rsidR="00893BE3" w:rsidRPr="00E504D4" w:rsidTr="00075B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031189" w:rsidRDefault="00893BE3" w:rsidP="0007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1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D42E62" w:rsidRDefault="00893BE3" w:rsidP="0007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D42E62" w:rsidRDefault="00893BE3" w:rsidP="0007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42E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D42E62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D42E62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D42E62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40</w:t>
            </w:r>
          </w:p>
        </w:tc>
      </w:tr>
      <w:tr w:rsidR="00893BE3" w:rsidRPr="00E504D4" w:rsidTr="00075B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031189" w:rsidRDefault="00893BE3" w:rsidP="0007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1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D42E62" w:rsidRDefault="00893BE3" w:rsidP="0007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D42E62" w:rsidRDefault="00893BE3" w:rsidP="0007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42E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D42E62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D42E62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D42E62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20</w:t>
            </w:r>
          </w:p>
        </w:tc>
      </w:tr>
      <w:tr w:rsidR="00893BE3" w:rsidRPr="00E504D4" w:rsidTr="00075B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031189" w:rsidRDefault="00893BE3" w:rsidP="0007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1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D42E62" w:rsidRDefault="00893BE3" w:rsidP="0007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D42E62" w:rsidRDefault="00893BE3" w:rsidP="0007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42E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D42E62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D42E62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D42E62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,40</w:t>
            </w:r>
          </w:p>
        </w:tc>
      </w:tr>
      <w:tr w:rsidR="00893BE3" w:rsidRPr="00E504D4" w:rsidTr="00075B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031189" w:rsidRDefault="00893BE3" w:rsidP="0007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1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D42E62" w:rsidRDefault="00893BE3" w:rsidP="0007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D42E62" w:rsidRDefault="00893BE3" w:rsidP="0007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42E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D42E62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D42E62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D42E62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,00</w:t>
            </w:r>
          </w:p>
        </w:tc>
      </w:tr>
      <w:tr w:rsidR="00893BE3" w:rsidRPr="00E504D4" w:rsidTr="00075B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031189" w:rsidRDefault="00893BE3" w:rsidP="0007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1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D42E62" w:rsidRDefault="00893BE3" w:rsidP="0007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D42E62" w:rsidRDefault="00893BE3" w:rsidP="0007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42E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D42E62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D42E62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D42E62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00</w:t>
            </w:r>
          </w:p>
        </w:tc>
      </w:tr>
      <w:tr w:rsidR="00893BE3" w:rsidRPr="00E504D4" w:rsidTr="00075B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031189" w:rsidRDefault="00893BE3" w:rsidP="0007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1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6F49CE" w:rsidRDefault="00893BE3" w:rsidP="0007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6F49CE" w:rsidRDefault="00893BE3" w:rsidP="0007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F4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6F49CE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6F49CE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6F49CE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50</w:t>
            </w:r>
          </w:p>
        </w:tc>
      </w:tr>
      <w:tr w:rsidR="00893BE3" w:rsidRPr="00E504D4" w:rsidTr="00075B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031189" w:rsidRDefault="00893BE3" w:rsidP="0007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1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6F49CE" w:rsidRDefault="00893BE3" w:rsidP="0007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6F49CE" w:rsidRDefault="00893BE3" w:rsidP="0007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F4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6F49CE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6F49CE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6F49CE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00</w:t>
            </w:r>
          </w:p>
        </w:tc>
      </w:tr>
      <w:tr w:rsidR="00893BE3" w:rsidRPr="00E504D4" w:rsidTr="00075B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031189" w:rsidRDefault="00893BE3" w:rsidP="0007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1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6F49CE" w:rsidRDefault="00893BE3" w:rsidP="0007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6F49CE" w:rsidRDefault="00893BE3" w:rsidP="0007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F4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6F49CE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6F49CE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6F49CE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70</w:t>
            </w:r>
          </w:p>
        </w:tc>
      </w:tr>
      <w:tr w:rsidR="00893BE3" w:rsidRPr="00E504D4" w:rsidTr="00075B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031189" w:rsidRDefault="00893BE3" w:rsidP="0007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1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6F49CE" w:rsidRDefault="00893BE3" w:rsidP="0007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CO SECO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Default="00893BE3" w:rsidP="0007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142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6F49CE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6F49CE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0</w:t>
            </w:r>
          </w:p>
        </w:tc>
      </w:tr>
      <w:tr w:rsidR="00893BE3" w:rsidRPr="00E504D4" w:rsidTr="00075B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031189" w:rsidRDefault="00893BE3" w:rsidP="0007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1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6F49CE" w:rsidRDefault="00893BE3" w:rsidP="0007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6F49CE" w:rsidRDefault="00893BE3" w:rsidP="0007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6F49CE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6F49CE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,5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6F49CE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20</w:t>
            </w:r>
          </w:p>
        </w:tc>
      </w:tr>
      <w:tr w:rsidR="00893BE3" w:rsidRPr="00E504D4" w:rsidTr="00075B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031189" w:rsidRDefault="00893BE3" w:rsidP="0007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1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6F49CE" w:rsidRDefault="00893BE3" w:rsidP="0007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6F49CE" w:rsidRDefault="00893BE3" w:rsidP="0007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F4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6F49CE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6F49CE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6F49CE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20</w:t>
            </w:r>
          </w:p>
        </w:tc>
      </w:tr>
      <w:tr w:rsidR="00893BE3" w:rsidRPr="00E504D4" w:rsidTr="00075B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031189" w:rsidRDefault="00893BE3" w:rsidP="0007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1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414221" w:rsidRDefault="00893BE3" w:rsidP="0007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414221" w:rsidRDefault="00893BE3" w:rsidP="0007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142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F73A17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414221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F73A17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0</w:t>
            </w:r>
          </w:p>
        </w:tc>
      </w:tr>
      <w:tr w:rsidR="00893BE3" w:rsidRPr="00E504D4" w:rsidTr="00075B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031189" w:rsidRDefault="00893BE3" w:rsidP="0007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1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414221" w:rsidRDefault="00893BE3" w:rsidP="0007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VAC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414221" w:rsidRDefault="00893BE3" w:rsidP="0007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142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F73A17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42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414221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F73A17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,86</w:t>
            </w:r>
          </w:p>
        </w:tc>
      </w:tr>
      <w:tr w:rsidR="00893BE3" w:rsidRPr="00E504D4" w:rsidTr="00075B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031189" w:rsidRDefault="00893BE3" w:rsidP="0007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1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414221" w:rsidRDefault="00893BE3" w:rsidP="0007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414221" w:rsidRDefault="00893BE3" w:rsidP="0007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142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F73A17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414221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F73A17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00</w:t>
            </w:r>
          </w:p>
        </w:tc>
      </w:tr>
      <w:tr w:rsidR="00893BE3" w:rsidRPr="00E504D4" w:rsidTr="00075B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031189" w:rsidRDefault="00893BE3" w:rsidP="0007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1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414221" w:rsidRDefault="00893BE3" w:rsidP="0007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414221" w:rsidRDefault="00893BE3" w:rsidP="0007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142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0</w:t>
            </w:r>
          </w:p>
        </w:tc>
      </w:tr>
      <w:tr w:rsidR="00893BE3" w:rsidRPr="00E504D4" w:rsidTr="00075B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031189" w:rsidRDefault="00893BE3" w:rsidP="0007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1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414221" w:rsidRDefault="00893BE3" w:rsidP="0007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414221" w:rsidRDefault="00893BE3" w:rsidP="0007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142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F73A17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414221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F73A17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,00</w:t>
            </w:r>
          </w:p>
        </w:tc>
      </w:tr>
      <w:tr w:rsidR="00893BE3" w:rsidRPr="00E504D4" w:rsidTr="00075B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031189" w:rsidRDefault="00893BE3" w:rsidP="0007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1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414221" w:rsidRDefault="00893BE3" w:rsidP="0007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414221" w:rsidRDefault="00893BE3" w:rsidP="0007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142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F73A17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414221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F73A17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20</w:t>
            </w:r>
          </w:p>
        </w:tc>
      </w:tr>
      <w:tr w:rsidR="00893BE3" w:rsidRPr="00E504D4" w:rsidTr="00075B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031189" w:rsidRDefault="00893BE3" w:rsidP="0007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1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414221" w:rsidRDefault="00893BE3" w:rsidP="0007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3BE3" w:rsidRPr="00414221" w:rsidRDefault="00893BE3" w:rsidP="0007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142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F73A17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414221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3BE3" w:rsidRPr="00F73A17" w:rsidRDefault="00893BE3" w:rsidP="00075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40</w:t>
            </w:r>
          </w:p>
        </w:tc>
      </w:tr>
    </w:tbl>
    <w:p w:rsidR="00D24759" w:rsidRPr="002142BC" w:rsidRDefault="00D2475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D24759" w:rsidRPr="002142BC" w:rsidRDefault="00D2475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24759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24759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24759" w:rsidRPr="00A23C18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24759" w:rsidRDefault="00D2475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24759" w:rsidRDefault="00D2475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24759" w:rsidRDefault="00D2475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D24759" w:rsidRDefault="00D2475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24759" w:rsidRDefault="00D2475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24759" w:rsidRPr="002142BC" w:rsidRDefault="00D2475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24759" w:rsidRPr="002142BC" w:rsidRDefault="00D2475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D24759" w:rsidRPr="002142BC" w:rsidRDefault="00D2475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24759" w:rsidRPr="00D35EFE" w:rsidRDefault="00D2475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24759" w:rsidRDefault="00D2475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D24759" w:rsidRDefault="00D2475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24759" w:rsidRPr="00D35EFE" w:rsidRDefault="00D2475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D24759" w:rsidRPr="00C661C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D24759" w:rsidRDefault="00D2475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D24759" w:rsidRPr="002142BC" w:rsidRDefault="00D2475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24759" w:rsidRPr="00212348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24759" w:rsidRDefault="00D2475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D24759" w:rsidRPr="002142BC" w:rsidRDefault="00D2475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D24759" w:rsidRPr="002142BC" w:rsidRDefault="00D2475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D24759" w:rsidRPr="002142BC" w:rsidRDefault="00D2475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D24759" w:rsidRPr="002142BC" w:rsidRDefault="00D2475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D24759" w:rsidRDefault="00D2475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D24759" w:rsidRDefault="00D2475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24759" w:rsidRPr="00067E0B" w:rsidRDefault="00D2475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D24759" w:rsidRPr="002142BC" w:rsidRDefault="00D2475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24759" w:rsidRPr="002142BC" w:rsidRDefault="00D2475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24759" w:rsidRPr="002142BC" w:rsidRDefault="00D2475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24759" w:rsidRPr="00F57EDF" w:rsidRDefault="00D2475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D24759" w:rsidRPr="00F57EDF" w:rsidRDefault="00D2475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24759" w:rsidRPr="00F57EDF" w:rsidRDefault="00D2475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57EDF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24759" w:rsidRPr="00F57EDF" w:rsidRDefault="00D2475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24759" w:rsidRPr="00F57EDF" w:rsidRDefault="00D2475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24759" w:rsidRPr="00F57EDF" w:rsidRDefault="00D2475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24759" w:rsidRDefault="00D2475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24759" w:rsidRDefault="00D2475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24759" w:rsidRPr="00F57EDF" w:rsidRDefault="00D2475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lastRenderedPageBreak/>
        <w:t>CHAMADA PÚBLICA Nº 002/2017</w:t>
      </w:r>
    </w:p>
    <w:p w:rsidR="00D24759" w:rsidRPr="00F57EDF" w:rsidRDefault="00D2475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F57EDF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F57EDF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D24759" w:rsidRPr="00796030" w:rsidRDefault="00D2475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24759" w:rsidRPr="002142BC" w:rsidRDefault="00D2475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24759" w:rsidRPr="002142BC" w:rsidRDefault="00D2475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24759" w:rsidRPr="002142BC" w:rsidRDefault="00D2475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24759" w:rsidRDefault="00D24759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</w:t>
      </w:r>
      <w:r w:rsidRPr="00F57EDF">
        <w:rPr>
          <w:rFonts w:ascii="Times New Roman" w:eastAsia="Calibri" w:hAnsi="Times New Roman" w:cs="Times New Roman"/>
          <w:sz w:val="24"/>
          <w:szCs w:val="24"/>
        </w:rPr>
        <w:t xml:space="preserve">cada ato do processo, manifestar a intenção de recorrer, quando lhe será concedido o prazo de </w:t>
      </w:r>
      <w:r w:rsidRPr="00F57EDF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F57EDF">
        <w:rPr>
          <w:rFonts w:ascii="Times New Roman" w:eastAsia="Calibri" w:hAnsi="Times New Roman" w:cs="Times New Roman"/>
          <w:sz w:val="24"/>
          <w:szCs w:val="24"/>
        </w:rPr>
        <w:t>para a apresentação das razões do recurso, ficando aos demais participantes, desde logo, a facul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24759" w:rsidRPr="00A94824" w:rsidRDefault="00D2475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24759" w:rsidRPr="0067742C" w:rsidRDefault="00D2475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24759" w:rsidRDefault="00D2475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</w:t>
      </w:r>
      <w:proofErr w:type="gramStart"/>
      <w:r w:rsidRPr="0067742C">
        <w:rPr>
          <w:rFonts w:ascii="Times New Roman" w:hAnsi="Times New Roman" w:cs="Times New Roman"/>
          <w:sz w:val="24"/>
          <w:szCs w:val="24"/>
        </w:rPr>
        <w:t xml:space="preserve">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COLÉGIO</w:t>
      </w:r>
      <w:proofErr w:type="gramEnd"/>
      <w:r w:rsidRPr="00BB571C">
        <w:rPr>
          <w:rFonts w:ascii="Times New Roman" w:hAnsi="Times New Roman" w:cs="Times New Roman"/>
          <w:b/>
          <w:noProof/>
          <w:sz w:val="24"/>
          <w:szCs w:val="24"/>
        </w:rPr>
        <w:t xml:space="preserve"> ESTADUAL COMPLEXO 05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QD. 03, ÁREA ESPECIAL DE ENSINO, SETOR NOR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PLANALTIN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as quais deverão ser </w:t>
      </w:r>
      <w:proofErr w:type="gramStart"/>
      <w:r w:rsidRPr="0067742C">
        <w:rPr>
          <w:rFonts w:ascii="Times New Roman" w:hAnsi="Times New Roman" w:cs="Times New Roman"/>
          <w:sz w:val="24"/>
          <w:szCs w:val="24"/>
        </w:rPr>
        <w:t>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 testes necessários.</w:t>
      </w:r>
    </w:p>
    <w:p w:rsidR="00D24759" w:rsidRPr="00A94824" w:rsidRDefault="00D24759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4759" w:rsidRPr="0067742C" w:rsidRDefault="00D2475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24759" w:rsidRDefault="00D2475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COMPLEXO 05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QD. 03, ÁREA ESPECIAL DE ENSINO, SETOR NOR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PLANALTIN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24759" w:rsidRPr="0067742C" w:rsidRDefault="00D2475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24759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24759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24759" w:rsidRPr="002142BC" w:rsidRDefault="00D2475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D24759" w:rsidRPr="002142BC" w:rsidRDefault="00D2475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24759" w:rsidRPr="002142BC" w:rsidRDefault="00D2475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24759" w:rsidRPr="002142BC" w:rsidRDefault="00D2475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24759" w:rsidRPr="00202E28" w:rsidRDefault="00D2475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D24759" w:rsidRDefault="00D24759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24759" w:rsidRDefault="00D2475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24759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24759" w:rsidRPr="002C2B84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D24759" w:rsidRPr="002C2B84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D24759" w:rsidRPr="002C2B84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24759" w:rsidRPr="002C2B84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D24759" w:rsidRPr="002142BC" w:rsidRDefault="00D247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24759" w:rsidRPr="002142BC" w:rsidRDefault="00D2475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24759" w:rsidRPr="009B2B37" w:rsidRDefault="00D2475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D24759" w:rsidRPr="002142BC" w:rsidRDefault="00D2475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24759" w:rsidRDefault="00D2475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D24759" w:rsidRPr="001049CB" w:rsidRDefault="00D2475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D24759" w:rsidRDefault="00D2475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759" w:rsidRPr="00F57EDF" w:rsidRDefault="00D2475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B571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LANALTINA</w:t>
      </w:r>
      <w:r w:rsidR="00F8272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/GO</w:t>
      </w: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E19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 </w:t>
      </w: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E1988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D24759" w:rsidRPr="00F57EDF" w:rsidRDefault="00D24759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4759" w:rsidRPr="00F57EDF" w:rsidRDefault="00D2475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B571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RLA SOARES DIAS AZEVEDO</w:t>
      </w:r>
    </w:p>
    <w:p w:rsidR="00D24759" w:rsidRPr="00F57EDF" w:rsidRDefault="00D2475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D24759" w:rsidRPr="00F57EDF" w:rsidRDefault="00D2475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4759" w:rsidRPr="00F57EDF" w:rsidRDefault="00D2475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B571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COMPLEXO 05</w:t>
      </w:r>
    </w:p>
    <w:p w:rsidR="00D24759" w:rsidRDefault="00D2475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24759" w:rsidSect="00D2475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  <w:proofErr w:type="gramStart"/>
    </w:p>
    <w:p w:rsidR="00D24759" w:rsidRPr="00F57EDF" w:rsidRDefault="00D2475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</w:p>
    <w:sectPr w:rsidR="00D24759" w:rsidRPr="00F57EDF" w:rsidSect="00D2475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6AC" w:rsidRDefault="00FD66AC" w:rsidP="004C0DC1">
      <w:pPr>
        <w:spacing w:after="0" w:line="240" w:lineRule="auto"/>
      </w:pPr>
      <w:r>
        <w:separator/>
      </w:r>
    </w:p>
  </w:endnote>
  <w:endnote w:type="continuationSeparator" w:id="0">
    <w:p w:rsidR="00FD66AC" w:rsidRDefault="00FD66A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59" w:rsidRDefault="00D2475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59" w:rsidRDefault="00D2475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D24759" w:rsidRPr="009A613B" w:rsidRDefault="00D2475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D24759" w:rsidRPr="004667FA" w:rsidRDefault="00D2475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D24759" w:rsidRDefault="00D24759" w:rsidP="00882B6E">
    <w:pPr>
      <w:pStyle w:val="Rodap"/>
    </w:pPr>
  </w:p>
  <w:p w:rsidR="00D24759" w:rsidRPr="00283531" w:rsidRDefault="00D24759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59" w:rsidRDefault="00D24759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31" w:rsidRDefault="001F3731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31" w:rsidRDefault="001F373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F3731" w:rsidRPr="009A613B" w:rsidRDefault="001F373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F3731" w:rsidRPr="004667FA" w:rsidRDefault="001F373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F3731" w:rsidRDefault="001F3731" w:rsidP="00882B6E">
    <w:pPr>
      <w:pStyle w:val="Rodap"/>
    </w:pPr>
  </w:p>
  <w:p w:rsidR="001F3731" w:rsidRPr="00283531" w:rsidRDefault="001F3731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31" w:rsidRDefault="001F373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6AC" w:rsidRDefault="00FD66AC" w:rsidP="004C0DC1">
      <w:pPr>
        <w:spacing w:after="0" w:line="240" w:lineRule="auto"/>
      </w:pPr>
      <w:r>
        <w:separator/>
      </w:r>
    </w:p>
  </w:footnote>
  <w:footnote w:type="continuationSeparator" w:id="0">
    <w:p w:rsidR="00FD66AC" w:rsidRDefault="00FD66A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59" w:rsidRDefault="00D2475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59" w:rsidRDefault="00D2475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59" w:rsidRDefault="00D24759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31" w:rsidRDefault="001F3731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31" w:rsidRDefault="001F373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31" w:rsidRDefault="001F373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3CF1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0F447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5F0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3731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2766"/>
    <w:rsid w:val="00333365"/>
    <w:rsid w:val="00357386"/>
    <w:rsid w:val="0035777B"/>
    <w:rsid w:val="00360F0E"/>
    <w:rsid w:val="003627F8"/>
    <w:rsid w:val="00362A83"/>
    <w:rsid w:val="003708B3"/>
    <w:rsid w:val="003806E7"/>
    <w:rsid w:val="0039643B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A24DA"/>
    <w:rsid w:val="005C3EDA"/>
    <w:rsid w:val="005C6148"/>
    <w:rsid w:val="005D4E41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93BE3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130EE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E198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14B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759"/>
    <w:rsid w:val="00D24DA6"/>
    <w:rsid w:val="00D30AA4"/>
    <w:rsid w:val="00D35EFE"/>
    <w:rsid w:val="00D44A9E"/>
    <w:rsid w:val="00D4723F"/>
    <w:rsid w:val="00D542EA"/>
    <w:rsid w:val="00D66DBE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57EDF"/>
    <w:rsid w:val="00F6648A"/>
    <w:rsid w:val="00F678C6"/>
    <w:rsid w:val="00F736D0"/>
    <w:rsid w:val="00F82723"/>
    <w:rsid w:val="00F93790"/>
    <w:rsid w:val="00F979E7"/>
    <w:rsid w:val="00F97E8A"/>
    <w:rsid w:val="00FA2DCB"/>
    <w:rsid w:val="00FD66AC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E6D78-6EE2-4966-B677-90967170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4</cp:revision>
  <cp:lastPrinted>2016-05-12T13:00:00Z</cp:lastPrinted>
  <dcterms:created xsi:type="dcterms:W3CDTF">2017-05-11T19:51:00Z</dcterms:created>
  <dcterms:modified xsi:type="dcterms:W3CDTF">2017-05-30T20:13:00Z</dcterms:modified>
</cp:coreProperties>
</file>